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43394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</w:t>
      </w:r>
      <w:r w:rsidR="00EB2A27">
        <w:rPr>
          <w:b/>
          <w:sz w:val="24"/>
          <w:szCs w:val="24"/>
        </w:rPr>
        <w:t>2</w:t>
      </w:r>
      <w:r w:rsidR="002F4D20">
        <w:rPr>
          <w:b/>
          <w:sz w:val="24"/>
          <w:szCs w:val="24"/>
        </w:rPr>
        <w:t>45</w:t>
      </w:r>
    </w:p>
    <w:p w:rsidR="00E13B9E" w:rsidRDefault="00E90640" w:rsidP="00E90640">
      <w:pPr>
        <w:suppressAutoHyphens/>
        <w:jc w:val="center"/>
        <w:rPr>
          <w:rFonts w:eastAsia="Droid Sans Fallback" w:cs="FreeSans"/>
          <w:i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 xml:space="preserve">Для субъектов малого предпринимательства, 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2F4D20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2F4D20">
              <w:rPr>
                <w:sz w:val="24"/>
                <w:szCs w:val="24"/>
              </w:rPr>
              <w:t>04</w:t>
            </w:r>
            <w:r w:rsidR="006A2949">
              <w:rPr>
                <w:sz w:val="24"/>
                <w:szCs w:val="24"/>
              </w:rPr>
              <w:t>.0</w:t>
            </w:r>
            <w:r w:rsidR="002F4D2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</w:tbl>
    <w:p w:rsidR="002F4D20" w:rsidRDefault="00B179A3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2F4D20" w:rsidRPr="007A4E2D">
        <w:rPr>
          <w:sz w:val="24"/>
          <w:szCs w:val="24"/>
        </w:rPr>
        <w:t>Администрация города Иванова</w:t>
      </w:r>
      <w:r w:rsidR="002F4D20" w:rsidRPr="00C555E1">
        <w:rPr>
          <w:sz w:val="24"/>
          <w:szCs w:val="24"/>
        </w:rPr>
        <w:t xml:space="preserve"> </w:t>
      </w:r>
    </w:p>
    <w:p w:rsidR="00433945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6A2949">
        <w:rPr>
          <w:sz w:val="24"/>
          <w:szCs w:val="24"/>
        </w:rPr>
        <w:t>0133300001715000</w:t>
      </w:r>
      <w:r w:rsidR="00EB2A27">
        <w:rPr>
          <w:sz w:val="24"/>
          <w:szCs w:val="24"/>
        </w:rPr>
        <w:t>2</w:t>
      </w:r>
      <w:r w:rsidR="002F4D20">
        <w:rPr>
          <w:sz w:val="24"/>
          <w:szCs w:val="24"/>
        </w:rPr>
        <w:t>45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433945">
        <w:rPr>
          <w:sz w:val="24"/>
          <w:szCs w:val="24"/>
        </w:rPr>
        <w:t xml:space="preserve">осуществлению закупок </w:t>
      </w:r>
      <w:r w:rsidR="002F4D20">
        <w:rPr>
          <w:sz w:val="24"/>
          <w:szCs w:val="24"/>
        </w:rPr>
        <w:t>04</w:t>
      </w:r>
      <w:r w:rsidR="006A2949">
        <w:rPr>
          <w:sz w:val="24"/>
          <w:szCs w:val="24"/>
        </w:rPr>
        <w:t>.0</w:t>
      </w:r>
      <w:r w:rsidR="002F4D20">
        <w:rPr>
          <w:sz w:val="24"/>
          <w:szCs w:val="24"/>
        </w:rPr>
        <w:t>6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2F4D20" w:rsidRPr="002F4D20" w:rsidRDefault="009F3E71" w:rsidP="002F4D20">
      <w:pPr>
        <w:pStyle w:val="ConsPlusNormal"/>
        <w:keepNext/>
        <w:keepLines/>
        <w:widowControl/>
        <w:spacing w:before="120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4D20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2F4D20">
        <w:rPr>
          <w:rFonts w:ascii="Times New Roman" w:eastAsia="Calibri" w:hAnsi="Times New Roman" w:cs="Times New Roman"/>
          <w:sz w:val="24"/>
          <w:szCs w:val="24"/>
        </w:rPr>
        <w:t>:</w:t>
      </w:r>
      <w:r w:rsidRPr="002F4D20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2F4D20">
        <w:rPr>
          <w:rFonts w:ascii="Times New Roman" w:hAnsi="Times New Roman" w:cs="Times New Roman"/>
          <w:sz w:val="24"/>
          <w:szCs w:val="24"/>
        </w:rPr>
        <w:t>«</w:t>
      </w:r>
      <w:r w:rsidR="002F4D20" w:rsidRPr="002F4D20">
        <w:rPr>
          <w:rFonts w:ascii="Times New Roman" w:hAnsi="Times New Roman" w:cs="Times New Roman"/>
          <w:sz w:val="24"/>
          <w:szCs w:val="24"/>
        </w:rPr>
        <w:t>Оказание услуги по подписке и доставке печатных периодических изданий во втор</w:t>
      </w:r>
      <w:r w:rsidR="002F4D20" w:rsidRPr="002F4D20">
        <w:rPr>
          <w:rFonts w:ascii="Times New Roman" w:hAnsi="Times New Roman" w:cs="Times New Roman"/>
          <w:sz w:val="24"/>
          <w:szCs w:val="24"/>
        </w:rPr>
        <w:t>ом полугодии 2015 года</w:t>
      </w:r>
      <w:r w:rsidR="00EB2A27" w:rsidRPr="002F4D2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F4D2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0770" w:rsidRDefault="009F3E71" w:rsidP="002F4D20">
      <w:pPr>
        <w:spacing w:before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2F4D20" w:rsidRPr="002F4D20">
        <w:rPr>
          <w:sz w:val="24"/>
          <w:szCs w:val="24"/>
        </w:rPr>
        <w:t>102 759,50</w:t>
      </w:r>
      <w:r w:rsidR="002F4D20">
        <w:t xml:space="preserve"> </w:t>
      </w:r>
      <w:r w:rsidRPr="00EB2A27">
        <w:rPr>
          <w:sz w:val="24"/>
          <w:szCs w:val="24"/>
        </w:rPr>
        <w:t>руб.</w:t>
      </w:r>
    </w:p>
    <w:p w:rsidR="009F3E71" w:rsidRPr="00C555E1" w:rsidRDefault="009F3E71" w:rsidP="002F4D20">
      <w:pPr>
        <w:spacing w:before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EB2A27">
        <w:rPr>
          <w:sz w:val="24"/>
          <w:szCs w:val="24"/>
        </w:rPr>
        <w:t>щены «</w:t>
      </w:r>
      <w:r w:rsidR="002F4D20">
        <w:rPr>
          <w:sz w:val="24"/>
          <w:szCs w:val="24"/>
        </w:rPr>
        <w:t>22</w:t>
      </w:r>
      <w:r w:rsidR="00CB2DC9" w:rsidRPr="00C555E1">
        <w:rPr>
          <w:sz w:val="24"/>
          <w:szCs w:val="24"/>
        </w:rPr>
        <w:t xml:space="preserve">» </w:t>
      </w:r>
      <w:r w:rsidR="00EB2A27">
        <w:rPr>
          <w:sz w:val="24"/>
          <w:szCs w:val="24"/>
        </w:rPr>
        <w:t>мая</w:t>
      </w:r>
      <w:r w:rsidR="00D20383">
        <w:rPr>
          <w:sz w:val="24"/>
          <w:szCs w:val="24"/>
        </w:rPr>
        <w:t xml:space="preserve">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433945" w:rsidRDefault="009F3E71" w:rsidP="00220770">
      <w:pPr>
        <w:spacing w:after="120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2518"/>
        <w:gridCol w:w="425"/>
        <w:gridCol w:w="6946"/>
      </w:tblGrid>
      <w:tr w:rsidR="00824090" w:rsidRPr="000B1852" w:rsidTr="002F4D20">
        <w:trPr>
          <w:trHeight w:val="435"/>
        </w:trPr>
        <w:tc>
          <w:tcPr>
            <w:tcW w:w="2518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0B1852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0B1852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 xml:space="preserve"> конкурсов и аукционов </w:t>
            </w:r>
            <w:r w:rsidRPr="000B1852">
              <w:rPr>
                <w:sz w:val="24"/>
                <w:szCs w:val="24"/>
              </w:rPr>
              <w:t xml:space="preserve">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председатель </w:t>
            </w:r>
            <w:r w:rsidRPr="000B1852">
              <w:rPr>
                <w:sz w:val="24"/>
                <w:szCs w:val="24"/>
              </w:rPr>
              <w:t>комиссии</w:t>
            </w:r>
          </w:p>
        </w:tc>
      </w:tr>
      <w:tr w:rsidR="00824090" w:rsidRPr="000B1852" w:rsidTr="002F4D20">
        <w:trPr>
          <w:trHeight w:val="435"/>
        </w:trPr>
        <w:tc>
          <w:tcPr>
            <w:tcW w:w="2518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425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824090" w:rsidRPr="000B1852" w:rsidRDefault="00824090" w:rsidP="000416F2">
            <w:pPr>
              <w:jc w:val="both"/>
              <w:rPr>
                <w:sz w:val="24"/>
                <w:szCs w:val="24"/>
              </w:rPr>
            </w:pPr>
            <w:r w:rsidRPr="000B1852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управления, начальник</w:t>
            </w:r>
            <w:r w:rsidRPr="000B1852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0B1852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я</w:t>
            </w:r>
            <w:r w:rsidRPr="000B1852">
              <w:rPr>
                <w:sz w:val="24"/>
                <w:szCs w:val="24"/>
              </w:rPr>
              <w:t xml:space="preserve"> комиссии</w:t>
            </w:r>
          </w:p>
        </w:tc>
      </w:tr>
      <w:tr w:rsidR="00824090" w:rsidRPr="000B1852" w:rsidTr="002F4D20">
        <w:trPr>
          <w:trHeight w:val="435"/>
        </w:trPr>
        <w:tc>
          <w:tcPr>
            <w:tcW w:w="2518" w:type="dxa"/>
          </w:tcPr>
          <w:p w:rsidR="00824090" w:rsidRPr="000B1852" w:rsidRDefault="00824090" w:rsidP="002F4D20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.</w:t>
            </w:r>
            <w:r w:rsidR="002F4D20">
              <w:rPr>
                <w:sz w:val="24"/>
                <w:szCs w:val="24"/>
              </w:rPr>
              <w:t xml:space="preserve">В. </w:t>
            </w:r>
            <w:proofErr w:type="spellStart"/>
            <w:r w:rsidR="002F4D20">
              <w:rPr>
                <w:sz w:val="24"/>
                <w:szCs w:val="24"/>
              </w:rPr>
              <w:t>Шарафутдинова</w:t>
            </w:r>
            <w:proofErr w:type="spellEnd"/>
            <w:r w:rsidRPr="000B18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824090" w:rsidRPr="000B1852" w:rsidRDefault="00824090" w:rsidP="000416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24090" w:rsidRPr="000B1852" w:rsidRDefault="00824090" w:rsidP="000416F2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824090" w:rsidRDefault="00824090" w:rsidP="000416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0B1852">
              <w:rPr>
                <w:sz w:val="24"/>
                <w:szCs w:val="24"/>
              </w:rPr>
              <w:t xml:space="preserve"> специалист отдела </w:t>
            </w:r>
            <w:r>
              <w:rPr>
                <w:sz w:val="24"/>
                <w:szCs w:val="24"/>
              </w:rPr>
              <w:t xml:space="preserve">конкурсов и аукционов </w:t>
            </w:r>
            <w:r w:rsidRPr="000B1852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 xml:space="preserve">  </w:t>
            </w:r>
          </w:p>
          <w:p w:rsidR="00824090" w:rsidRPr="00E2555C" w:rsidRDefault="00824090" w:rsidP="000416F2">
            <w:pPr>
              <w:jc w:val="both"/>
              <w:rPr>
                <w:sz w:val="6"/>
                <w:szCs w:val="6"/>
              </w:rPr>
            </w:pPr>
          </w:p>
        </w:tc>
      </w:tr>
    </w:tbl>
    <w:p w:rsidR="009F3E71" w:rsidRDefault="009F3E71" w:rsidP="0022077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2F4D20">
        <w:rPr>
          <w:sz w:val="24"/>
          <w:szCs w:val="24"/>
        </w:rPr>
        <w:t>03</w:t>
      </w:r>
      <w:r w:rsidRPr="00966CC6">
        <w:rPr>
          <w:sz w:val="24"/>
          <w:szCs w:val="24"/>
        </w:rPr>
        <w:t xml:space="preserve">» </w:t>
      </w:r>
      <w:r w:rsidR="002F4D20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228E9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5228E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500900">
        <w:rPr>
          <w:sz w:val="24"/>
          <w:szCs w:val="24"/>
        </w:rPr>
        <w:t>в</w:t>
      </w:r>
      <w:r w:rsidR="009257B0">
        <w:rPr>
          <w:sz w:val="24"/>
          <w:szCs w:val="24"/>
        </w:rPr>
        <w:t>ки</w:t>
      </w:r>
      <w:r w:rsidR="003F035B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9257B0">
        <w:rPr>
          <w:sz w:val="24"/>
          <w:szCs w:val="24"/>
        </w:rPr>
        <w:t>.</w:t>
      </w:r>
    </w:p>
    <w:p w:rsidR="000A1838" w:rsidRDefault="000A1838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8F506D">
        <w:rPr>
          <w:sz w:val="24"/>
          <w:szCs w:val="24"/>
        </w:rPr>
        <w:t>аук</w:t>
      </w:r>
      <w:r w:rsidR="005228E9">
        <w:rPr>
          <w:sz w:val="24"/>
          <w:szCs w:val="24"/>
        </w:rPr>
        <w:t>ционе № 01333000017150002</w:t>
      </w:r>
      <w:r w:rsidR="002F4D20">
        <w:rPr>
          <w:sz w:val="24"/>
          <w:szCs w:val="24"/>
        </w:rPr>
        <w:t>45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EE6410" w:rsidRPr="00A95D58" w:rsidRDefault="00EE6410" w:rsidP="00220770">
      <w:pPr>
        <w:tabs>
          <w:tab w:val="left" w:pos="851"/>
          <w:tab w:val="left" w:pos="10206"/>
        </w:tabs>
        <w:spacing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9F370C">
        <w:rPr>
          <w:sz w:val="24"/>
          <w:szCs w:val="24"/>
        </w:rPr>
        <w:t>Допустить к участию в электронном</w:t>
      </w:r>
      <w:r w:rsidR="00873926">
        <w:rPr>
          <w:sz w:val="24"/>
          <w:szCs w:val="24"/>
        </w:rPr>
        <w:t xml:space="preserve"> аукционе и признать участниками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 следующих</w:t>
      </w:r>
      <w:r w:rsidRPr="009F370C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ов</w:t>
      </w:r>
      <w:r w:rsidRPr="009F370C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EE6410" w:rsidRPr="009F370C" w:rsidTr="00E303AB">
        <w:tc>
          <w:tcPr>
            <w:tcW w:w="567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 xml:space="preserve">№ </w:t>
            </w:r>
            <w:proofErr w:type="gramStart"/>
            <w:r w:rsidRPr="00947A5F">
              <w:rPr>
                <w:sz w:val="22"/>
                <w:szCs w:val="22"/>
              </w:rPr>
              <w:t>п</w:t>
            </w:r>
            <w:proofErr w:type="gramEnd"/>
            <w:r w:rsidRPr="00947A5F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Основание для решения</w:t>
            </w:r>
          </w:p>
        </w:tc>
      </w:tr>
      <w:tr w:rsidR="00EE6410" w:rsidRPr="009F370C" w:rsidTr="00E303AB">
        <w:tc>
          <w:tcPr>
            <w:tcW w:w="567" w:type="dxa"/>
          </w:tcPr>
          <w:p w:rsidR="00EE6410" w:rsidRPr="00947A5F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EE6410" w:rsidRDefault="009257B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E6410" w:rsidRPr="00947A5F" w:rsidRDefault="00EE6410" w:rsidP="00E303AB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20770" w:rsidRPr="009F370C" w:rsidTr="00E303AB">
        <w:tc>
          <w:tcPr>
            <w:tcW w:w="567" w:type="dxa"/>
          </w:tcPr>
          <w:p w:rsidR="00220770" w:rsidRDefault="000C4465" w:rsidP="00E303AB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20770" w:rsidRDefault="009257B0" w:rsidP="00E303AB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947A5F">
              <w:rPr>
                <w:sz w:val="22"/>
                <w:szCs w:val="22"/>
              </w:rPr>
              <w:t>Допущен</w:t>
            </w:r>
            <w:proofErr w:type="gramEnd"/>
            <w:r w:rsidRPr="00947A5F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220770" w:rsidRPr="00947A5F" w:rsidRDefault="00220770" w:rsidP="00D6442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947A5F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EE6410" w:rsidRDefault="00EE6410" w:rsidP="00EE6410">
      <w:pPr>
        <w:pStyle w:val="a5"/>
        <w:ind w:left="0" w:firstLine="0"/>
        <w:jc w:val="both"/>
        <w:outlineLvl w:val="0"/>
        <w:rPr>
          <w:szCs w:val="24"/>
        </w:rPr>
      </w:pPr>
    </w:p>
    <w:p w:rsidR="001C4838" w:rsidRDefault="001C4838" w:rsidP="00EE6410">
      <w:pPr>
        <w:pStyle w:val="a5"/>
        <w:ind w:left="0" w:firstLine="0"/>
        <w:jc w:val="both"/>
        <w:outlineLvl w:val="0"/>
        <w:rPr>
          <w:szCs w:val="24"/>
        </w:rPr>
      </w:pPr>
    </w:p>
    <w:p w:rsidR="00C019FB" w:rsidRDefault="00C019FB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EE6410" w:rsidRDefault="00EE6410" w:rsidP="00EE641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EE6410" w:rsidRPr="00A564FA" w:rsidTr="00E303AB">
        <w:tc>
          <w:tcPr>
            <w:tcW w:w="56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EE6410" w:rsidRPr="006352A2" w:rsidRDefault="00EE6410" w:rsidP="00E303A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EE6410" w:rsidRPr="00A564FA" w:rsidTr="009257B0">
        <w:tc>
          <w:tcPr>
            <w:tcW w:w="567" w:type="dxa"/>
            <w:shd w:val="clear" w:color="auto" w:fill="auto"/>
            <w:vAlign w:val="center"/>
          </w:tcPr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9257B0" w:rsidRDefault="00EE6410" w:rsidP="009257B0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C4838" w:rsidRDefault="001C4838" w:rsidP="001C4838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В. Иванкина</w:t>
            </w:r>
            <w:r w:rsidR="009257B0">
              <w:rPr>
                <w:sz w:val="22"/>
                <w:szCs w:val="22"/>
              </w:rPr>
              <w:t xml:space="preserve">               </w:t>
            </w:r>
          </w:p>
          <w:p w:rsidR="00EE6410" w:rsidRPr="009257B0" w:rsidRDefault="009257B0" w:rsidP="001C4838">
            <w:pPr>
              <w:ind w:firstLine="884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Р.В. Краснов</w:t>
            </w:r>
          </w:p>
          <w:p w:rsidR="009257B0" w:rsidRPr="009257B0" w:rsidRDefault="001C4838" w:rsidP="002F4D20">
            <w:pPr>
              <w:ind w:left="-108" w:firstLine="9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2F4D20">
              <w:rPr>
                <w:sz w:val="22"/>
                <w:szCs w:val="22"/>
              </w:rPr>
              <w:t xml:space="preserve">В. </w:t>
            </w:r>
            <w:proofErr w:type="spellStart"/>
            <w:r w:rsidR="002F4D20"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9257B0" w:rsidP="009257B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</w:tr>
      <w:tr w:rsidR="00EE6410" w:rsidRPr="00A564FA" w:rsidTr="009257B0">
        <w:tc>
          <w:tcPr>
            <w:tcW w:w="567" w:type="dxa"/>
            <w:shd w:val="clear" w:color="auto" w:fill="auto"/>
            <w:vAlign w:val="center"/>
          </w:tcPr>
          <w:p w:rsidR="00EE6410" w:rsidRPr="006352A2" w:rsidRDefault="00EE6410" w:rsidP="009257B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6410" w:rsidRPr="006352A2" w:rsidRDefault="00EE6410" w:rsidP="0049351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C4838" w:rsidRDefault="001C4838" w:rsidP="001C4838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В. Иванкина               </w:t>
            </w:r>
          </w:p>
          <w:p w:rsidR="001C4838" w:rsidRPr="009257B0" w:rsidRDefault="001C4838" w:rsidP="001C4838">
            <w:pPr>
              <w:ind w:firstLine="884"/>
              <w:rPr>
                <w:sz w:val="22"/>
                <w:szCs w:val="22"/>
              </w:rPr>
            </w:pPr>
            <w:r w:rsidRPr="009257B0">
              <w:rPr>
                <w:sz w:val="22"/>
                <w:szCs w:val="22"/>
              </w:rPr>
              <w:t>Р.В. Краснов</w:t>
            </w:r>
          </w:p>
          <w:p w:rsidR="00EE6410" w:rsidRPr="007E01BB" w:rsidRDefault="001C4838" w:rsidP="002F4D20">
            <w:pPr>
              <w:ind w:firstLine="8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</w:t>
            </w:r>
            <w:r w:rsidR="002F4D20">
              <w:rPr>
                <w:sz w:val="22"/>
                <w:szCs w:val="22"/>
              </w:rPr>
              <w:t xml:space="preserve">В. </w:t>
            </w:r>
            <w:proofErr w:type="spellStart"/>
            <w:r w:rsidR="002F4D20">
              <w:rPr>
                <w:sz w:val="22"/>
                <w:szCs w:val="22"/>
              </w:rPr>
              <w:t>Шарафутдин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E6410" w:rsidRPr="006352A2" w:rsidRDefault="009257B0" w:rsidP="00493514">
            <w:pPr>
              <w:widowControl w:val="0"/>
              <w:autoSpaceDE w:val="0"/>
              <w:autoSpaceDN w:val="0"/>
              <w:adjustRightInd w:val="0"/>
              <w:ind w:left="714" w:right="-191" w:firstLine="29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-</w:t>
            </w:r>
          </w:p>
        </w:tc>
      </w:tr>
    </w:tbl>
    <w:p w:rsidR="00C019FB" w:rsidRDefault="00C019FB" w:rsidP="00B179A3">
      <w:pPr>
        <w:spacing w:before="60"/>
        <w:jc w:val="both"/>
        <w:rPr>
          <w:sz w:val="24"/>
          <w:szCs w:val="24"/>
        </w:rPr>
      </w:pPr>
    </w:p>
    <w:p w:rsidR="00B179A3" w:rsidRDefault="00EE6410" w:rsidP="00B179A3">
      <w:pPr>
        <w:spacing w:before="60"/>
        <w:jc w:val="both"/>
        <w:rPr>
          <w:sz w:val="24"/>
          <w:szCs w:val="24"/>
          <w:lang w:eastAsia="x-none"/>
        </w:rPr>
      </w:pPr>
      <w:r>
        <w:rPr>
          <w:sz w:val="24"/>
          <w:szCs w:val="24"/>
        </w:rPr>
        <w:t>10</w:t>
      </w:r>
      <w:r w:rsidR="00B179A3" w:rsidRPr="00B179A3">
        <w:rPr>
          <w:sz w:val="24"/>
          <w:szCs w:val="24"/>
        </w:rPr>
        <w:t>. Настоящий протокол подлежит направлению оператору электронной площадки (</w:t>
      </w:r>
      <w:hyperlink r:id="rId8" w:history="1">
        <w:r w:rsidR="00B179A3" w:rsidRPr="00B179A3">
          <w:rPr>
            <w:sz w:val="24"/>
            <w:szCs w:val="24"/>
          </w:rPr>
          <w:t>www.rts-tender.ru</w:t>
        </w:r>
      </w:hyperlink>
      <w:r w:rsidR="00B179A3"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="00B179A3" w:rsidRPr="00B179A3">
          <w:rPr>
            <w:sz w:val="24"/>
            <w:szCs w:val="24"/>
            <w:lang w:val="x-none" w:eastAsia="x-none"/>
          </w:rPr>
          <w:t>www.zakupki.gov.ru</w:t>
        </w:r>
      </w:hyperlink>
      <w:r w:rsidR="00B179A3" w:rsidRPr="00B179A3">
        <w:rPr>
          <w:sz w:val="24"/>
          <w:szCs w:val="24"/>
          <w:lang w:eastAsia="x-none"/>
        </w:rPr>
        <w:t>).</w:t>
      </w:r>
    </w:p>
    <w:p w:rsidR="00EE6410" w:rsidRDefault="00EE641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p w:rsidR="007A21F0" w:rsidRPr="005B27D0" w:rsidRDefault="007A21F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9915" w:type="dxa"/>
        <w:tblInd w:w="250" w:type="dxa"/>
        <w:tblLook w:val="0000" w:firstRow="0" w:lastRow="0" w:firstColumn="0" w:lastColumn="0" w:noHBand="0" w:noVBand="0"/>
      </w:tblPr>
      <w:tblGrid>
        <w:gridCol w:w="4894"/>
        <w:gridCol w:w="5021"/>
      </w:tblGrid>
      <w:tr w:rsidR="00CB2DC9" w:rsidRPr="00D924E9" w:rsidTr="001C4838">
        <w:trPr>
          <w:trHeight w:val="428"/>
        </w:trPr>
        <w:tc>
          <w:tcPr>
            <w:tcW w:w="4894" w:type="dxa"/>
          </w:tcPr>
          <w:p w:rsidR="00CB2DC9" w:rsidRPr="00D924E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CB2DC9" w:rsidRPr="009257B0" w:rsidRDefault="00CB2DC9" w:rsidP="001C4838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>________________/</w:t>
            </w:r>
            <w:r w:rsidR="00343287" w:rsidRPr="009257B0">
              <w:rPr>
                <w:sz w:val="24"/>
                <w:szCs w:val="24"/>
              </w:rPr>
              <w:t xml:space="preserve"> </w:t>
            </w:r>
            <w:r w:rsidR="001C4838">
              <w:rPr>
                <w:sz w:val="24"/>
                <w:szCs w:val="24"/>
              </w:rPr>
              <w:t>И.В. Иванкина</w:t>
            </w:r>
            <w:r w:rsidR="009257B0" w:rsidRPr="009257B0">
              <w:rPr>
                <w:sz w:val="24"/>
                <w:szCs w:val="24"/>
              </w:rPr>
              <w:t xml:space="preserve"> </w:t>
            </w:r>
            <w:r w:rsidRPr="009257B0">
              <w:rPr>
                <w:sz w:val="24"/>
                <w:szCs w:val="24"/>
              </w:rPr>
              <w:t xml:space="preserve">/ </w:t>
            </w:r>
          </w:p>
        </w:tc>
      </w:tr>
      <w:tr w:rsidR="00423474" w:rsidRPr="00D924E9" w:rsidTr="001C4838">
        <w:trPr>
          <w:trHeight w:val="428"/>
        </w:trPr>
        <w:tc>
          <w:tcPr>
            <w:tcW w:w="4894" w:type="dxa"/>
          </w:tcPr>
          <w:p w:rsidR="00423474" w:rsidRPr="00D924E9" w:rsidRDefault="00423474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021" w:type="dxa"/>
          </w:tcPr>
          <w:p w:rsidR="00423474" w:rsidRPr="009257B0" w:rsidRDefault="009257B0" w:rsidP="009257B0">
            <w:pPr>
              <w:ind w:left="-108"/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  </w:t>
            </w:r>
            <w:r w:rsidR="00423474" w:rsidRPr="009257B0">
              <w:rPr>
                <w:sz w:val="24"/>
                <w:szCs w:val="24"/>
              </w:rPr>
              <w:t>________________/</w:t>
            </w:r>
            <w:r w:rsidRPr="009257B0">
              <w:rPr>
                <w:sz w:val="24"/>
                <w:szCs w:val="24"/>
              </w:rPr>
              <w:t xml:space="preserve"> </w:t>
            </w:r>
            <w:r w:rsidR="001C4838">
              <w:rPr>
                <w:sz w:val="24"/>
                <w:szCs w:val="24"/>
              </w:rPr>
              <w:t>Р.В. Краснов</w:t>
            </w:r>
            <w:r w:rsidRPr="009257B0">
              <w:rPr>
                <w:sz w:val="24"/>
                <w:szCs w:val="24"/>
              </w:rPr>
              <w:t xml:space="preserve"> </w:t>
            </w:r>
            <w:r w:rsidR="00423474" w:rsidRPr="009257B0">
              <w:rPr>
                <w:sz w:val="24"/>
                <w:szCs w:val="24"/>
              </w:rPr>
              <w:t>/</w:t>
            </w:r>
          </w:p>
          <w:p w:rsidR="009257B0" w:rsidRPr="009257B0" w:rsidRDefault="009257B0" w:rsidP="009257B0">
            <w:pPr>
              <w:ind w:left="-108"/>
              <w:rPr>
                <w:sz w:val="24"/>
                <w:szCs w:val="24"/>
              </w:rPr>
            </w:pPr>
          </w:p>
          <w:p w:rsidR="009257B0" w:rsidRPr="009257B0" w:rsidRDefault="009257B0" w:rsidP="009257B0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________________/ </w:t>
            </w:r>
            <w:r w:rsidR="001C4838">
              <w:rPr>
                <w:sz w:val="24"/>
                <w:szCs w:val="24"/>
              </w:rPr>
              <w:t>С.</w:t>
            </w:r>
            <w:r w:rsidR="002F4D20">
              <w:rPr>
                <w:sz w:val="24"/>
                <w:szCs w:val="24"/>
              </w:rPr>
              <w:t xml:space="preserve">В. </w:t>
            </w:r>
            <w:proofErr w:type="spellStart"/>
            <w:r w:rsidR="002F4D20">
              <w:rPr>
                <w:sz w:val="24"/>
                <w:szCs w:val="24"/>
              </w:rPr>
              <w:t>Шарафутдинова</w:t>
            </w:r>
            <w:bookmarkStart w:id="0" w:name="_GoBack"/>
            <w:bookmarkEnd w:id="0"/>
            <w:proofErr w:type="spellEnd"/>
            <w:r w:rsidRPr="009257B0">
              <w:rPr>
                <w:sz w:val="24"/>
                <w:szCs w:val="24"/>
              </w:rPr>
              <w:t xml:space="preserve"> /</w:t>
            </w:r>
          </w:p>
          <w:p w:rsidR="009257B0" w:rsidRPr="009257B0" w:rsidRDefault="009257B0" w:rsidP="009257B0">
            <w:pPr>
              <w:rPr>
                <w:sz w:val="24"/>
                <w:szCs w:val="24"/>
              </w:rPr>
            </w:pPr>
          </w:p>
        </w:tc>
      </w:tr>
      <w:tr w:rsidR="00CB2DC9" w:rsidRPr="00D924E9" w:rsidTr="001C4838">
        <w:trPr>
          <w:trHeight w:val="57"/>
        </w:trPr>
        <w:tc>
          <w:tcPr>
            <w:tcW w:w="4894" w:type="dxa"/>
          </w:tcPr>
          <w:p w:rsidR="00D924E9" w:rsidRDefault="00D924E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  <w:p w:rsidR="00CB2DC9" w:rsidRPr="001C4838" w:rsidRDefault="00CB2DC9" w:rsidP="000C44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D924E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5021" w:type="dxa"/>
          </w:tcPr>
          <w:p w:rsidR="000C4465" w:rsidRPr="009257B0" w:rsidRDefault="000C4465" w:rsidP="00520ADF">
            <w:pPr>
              <w:rPr>
                <w:sz w:val="24"/>
                <w:szCs w:val="24"/>
              </w:rPr>
            </w:pPr>
          </w:p>
          <w:p w:rsidR="00CB2DC9" w:rsidRPr="009257B0" w:rsidRDefault="00520ADF" w:rsidP="00520ADF">
            <w:pPr>
              <w:rPr>
                <w:sz w:val="24"/>
                <w:szCs w:val="24"/>
              </w:rPr>
            </w:pPr>
            <w:r w:rsidRPr="009257B0">
              <w:rPr>
                <w:sz w:val="24"/>
                <w:szCs w:val="24"/>
              </w:rPr>
              <w:t xml:space="preserve">________________/ </w:t>
            </w:r>
            <w:r w:rsidRPr="009257B0">
              <w:rPr>
                <w:color w:val="000000"/>
                <w:sz w:val="24"/>
                <w:szCs w:val="24"/>
              </w:rPr>
              <w:t>_________________</w:t>
            </w:r>
            <w:r w:rsidRPr="009257B0">
              <w:rPr>
                <w:sz w:val="24"/>
                <w:szCs w:val="24"/>
              </w:rPr>
              <w:t>/</w:t>
            </w:r>
          </w:p>
        </w:tc>
      </w:tr>
    </w:tbl>
    <w:p w:rsidR="006A1631" w:rsidRPr="00D924E9" w:rsidRDefault="00CD5B2A" w:rsidP="000A1838">
      <w:pPr>
        <w:jc w:val="both"/>
        <w:rPr>
          <w:sz w:val="24"/>
          <w:szCs w:val="24"/>
        </w:rPr>
      </w:pPr>
      <w:r w:rsidRPr="00D924E9">
        <w:rPr>
          <w:sz w:val="24"/>
          <w:szCs w:val="24"/>
        </w:rPr>
        <w:t xml:space="preserve"> </w:t>
      </w:r>
    </w:p>
    <w:sectPr w:rsidR="006A1631" w:rsidRPr="00D924E9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A5CF6"/>
    <w:rsid w:val="000C4465"/>
    <w:rsid w:val="000F0273"/>
    <w:rsid w:val="00143D29"/>
    <w:rsid w:val="0015031E"/>
    <w:rsid w:val="00174F78"/>
    <w:rsid w:val="00195D2D"/>
    <w:rsid w:val="00195F05"/>
    <w:rsid w:val="001C2E45"/>
    <w:rsid w:val="001C4838"/>
    <w:rsid w:val="001E3E63"/>
    <w:rsid w:val="001F4E8E"/>
    <w:rsid w:val="001F6983"/>
    <w:rsid w:val="002011D7"/>
    <w:rsid w:val="00220770"/>
    <w:rsid w:val="00256502"/>
    <w:rsid w:val="00273EE5"/>
    <w:rsid w:val="002A6F5C"/>
    <w:rsid w:val="002B1AC2"/>
    <w:rsid w:val="002B2A5A"/>
    <w:rsid w:val="002C0736"/>
    <w:rsid w:val="002D0355"/>
    <w:rsid w:val="002D2736"/>
    <w:rsid w:val="002F4D20"/>
    <w:rsid w:val="00315268"/>
    <w:rsid w:val="00325F23"/>
    <w:rsid w:val="00334230"/>
    <w:rsid w:val="00343287"/>
    <w:rsid w:val="0038162A"/>
    <w:rsid w:val="003B4AA0"/>
    <w:rsid w:val="003C2362"/>
    <w:rsid w:val="003E0389"/>
    <w:rsid w:val="003F035B"/>
    <w:rsid w:val="003F0C2F"/>
    <w:rsid w:val="004020B5"/>
    <w:rsid w:val="00402E0F"/>
    <w:rsid w:val="0041267A"/>
    <w:rsid w:val="00422456"/>
    <w:rsid w:val="00423474"/>
    <w:rsid w:val="00433945"/>
    <w:rsid w:val="004378E6"/>
    <w:rsid w:val="0044708D"/>
    <w:rsid w:val="004616C3"/>
    <w:rsid w:val="0047083F"/>
    <w:rsid w:val="00493514"/>
    <w:rsid w:val="00497F61"/>
    <w:rsid w:val="004B160D"/>
    <w:rsid w:val="004E1D0D"/>
    <w:rsid w:val="004E71CA"/>
    <w:rsid w:val="00500900"/>
    <w:rsid w:val="0050585F"/>
    <w:rsid w:val="00513D43"/>
    <w:rsid w:val="00515119"/>
    <w:rsid w:val="00516CB5"/>
    <w:rsid w:val="00520ADF"/>
    <w:rsid w:val="005228E9"/>
    <w:rsid w:val="00537A80"/>
    <w:rsid w:val="00547455"/>
    <w:rsid w:val="00581551"/>
    <w:rsid w:val="005935AD"/>
    <w:rsid w:val="005A5962"/>
    <w:rsid w:val="005B26C8"/>
    <w:rsid w:val="005B27D0"/>
    <w:rsid w:val="005B5CC3"/>
    <w:rsid w:val="005D320E"/>
    <w:rsid w:val="005E2282"/>
    <w:rsid w:val="005F6CE8"/>
    <w:rsid w:val="00606E58"/>
    <w:rsid w:val="00612909"/>
    <w:rsid w:val="006148CE"/>
    <w:rsid w:val="0064357E"/>
    <w:rsid w:val="00647265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515AE"/>
    <w:rsid w:val="00767CD7"/>
    <w:rsid w:val="0078171A"/>
    <w:rsid w:val="0078796A"/>
    <w:rsid w:val="007A21F0"/>
    <w:rsid w:val="007D23EA"/>
    <w:rsid w:val="007D5298"/>
    <w:rsid w:val="007E01BB"/>
    <w:rsid w:val="00801E69"/>
    <w:rsid w:val="00803F58"/>
    <w:rsid w:val="0080486A"/>
    <w:rsid w:val="0081450D"/>
    <w:rsid w:val="00824090"/>
    <w:rsid w:val="00837F71"/>
    <w:rsid w:val="00873926"/>
    <w:rsid w:val="0088478A"/>
    <w:rsid w:val="00894B3D"/>
    <w:rsid w:val="008B199D"/>
    <w:rsid w:val="008B3CB5"/>
    <w:rsid w:val="008B4513"/>
    <w:rsid w:val="008C1CA5"/>
    <w:rsid w:val="008F093F"/>
    <w:rsid w:val="008F4858"/>
    <w:rsid w:val="008F506D"/>
    <w:rsid w:val="0091016D"/>
    <w:rsid w:val="009250C4"/>
    <w:rsid w:val="009254D1"/>
    <w:rsid w:val="009257B0"/>
    <w:rsid w:val="009276D8"/>
    <w:rsid w:val="009426DC"/>
    <w:rsid w:val="00980F65"/>
    <w:rsid w:val="00984DFE"/>
    <w:rsid w:val="00990AC7"/>
    <w:rsid w:val="00995384"/>
    <w:rsid w:val="009A2201"/>
    <w:rsid w:val="009B43F4"/>
    <w:rsid w:val="009C409E"/>
    <w:rsid w:val="009C5EDF"/>
    <w:rsid w:val="009F2517"/>
    <w:rsid w:val="009F3E71"/>
    <w:rsid w:val="009F5315"/>
    <w:rsid w:val="00A0520D"/>
    <w:rsid w:val="00A056A9"/>
    <w:rsid w:val="00A05874"/>
    <w:rsid w:val="00A51AA9"/>
    <w:rsid w:val="00A5506B"/>
    <w:rsid w:val="00A741A9"/>
    <w:rsid w:val="00A828E2"/>
    <w:rsid w:val="00A8768C"/>
    <w:rsid w:val="00B179A3"/>
    <w:rsid w:val="00B25362"/>
    <w:rsid w:val="00B26799"/>
    <w:rsid w:val="00B31EF6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19FB"/>
    <w:rsid w:val="00C05FC5"/>
    <w:rsid w:val="00C06BAC"/>
    <w:rsid w:val="00C3141D"/>
    <w:rsid w:val="00C41BDF"/>
    <w:rsid w:val="00C555E1"/>
    <w:rsid w:val="00C60995"/>
    <w:rsid w:val="00C66CCA"/>
    <w:rsid w:val="00C933A5"/>
    <w:rsid w:val="00CB2DC9"/>
    <w:rsid w:val="00CB7DC1"/>
    <w:rsid w:val="00CC6C96"/>
    <w:rsid w:val="00CD58CD"/>
    <w:rsid w:val="00CD5B2A"/>
    <w:rsid w:val="00CD70B4"/>
    <w:rsid w:val="00CF2876"/>
    <w:rsid w:val="00CF665A"/>
    <w:rsid w:val="00D20383"/>
    <w:rsid w:val="00D228DA"/>
    <w:rsid w:val="00D330AE"/>
    <w:rsid w:val="00D45467"/>
    <w:rsid w:val="00D924E9"/>
    <w:rsid w:val="00DA0B0E"/>
    <w:rsid w:val="00DB23B3"/>
    <w:rsid w:val="00DC7731"/>
    <w:rsid w:val="00DD51A0"/>
    <w:rsid w:val="00DD5AFB"/>
    <w:rsid w:val="00DE3C23"/>
    <w:rsid w:val="00DF0373"/>
    <w:rsid w:val="00DF698D"/>
    <w:rsid w:val="00E13B9E"/>
    <w:rsid w:val="00E22388"/>
    <w:rsid w:val="00E309FF"/>
    <w:rsid w:val="00E3316D"/>
    <w:rsid w:val="00E73AFF"/>
    <w:rsid w:val="00E77E51"/>
    <w:rsid w:val="00E81D98"/>
    <w:rsid w:val="00E90640"/>
    <w:rsid w:val="00EA6705"/>
    <w:rsid w:val="00EB2A27"/>
    <w:rsid w:val="00ED245C"/>
    <w:rsid w:val="00ED4E20"/>
    <w:rsid w:val="00EE6410"/>
    <w:rsid w:val="00F4116C"/>
    <w:rsid w:val="00F412EA"/>
    <w:rsid w:val="00F45FAD"/>
    <w:rsid w:val="00F5014D"/>
    <w:rsid w:val="00F60FC8"/>
    <w:rsid w:val="00F7012B"/>
    <w:rsid w:val="00F777CC"/>
    <w:rsid w:val="00FA21D0"/>
    <w:rsid w:val="00FC242F"/>
    <w:rsid w:val="00FC6CFB"/>
    <w:rsid w:val="00FE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98A4-F37B-4A4E-90D7-BFDB7705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3</cp:revision>
  <cp:lastPrinted>2015-06-03T08:30:00Z</cp:lastPrinted>
  <dcterms:created xsi:type="dcterms:W3CDTF">2015-06-03T08:19:00Z</dcterms:created>
  <dcterms:modified xsi:type="dcterms:W3CDTF">2015-06-03T08:32:00Z</dcterms:modified>
</cp:coreProperties>
</file>